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E6" w:rsidRPr="00EF56BB" w:rsidRDefault="00596753" w:rsidP="00703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B8C">
        <w:rPr>
          <w:rFonts w:ascii="Times New Roman" w:hAnsi="Times New Roman" w:cs="Times New Roman"/>
          <w:b/>
          <w:sz w:val="28"/>
          <w:szCs w:val="28"/>
        </w:rPr>
        <w:t>0</w:t>
      </w:r>
      <w:r w:rsidR="00107806" w:rsidRPr="00107806">
        <w:rPr>
          <w:rFonts w:ascii="Times New Roman" w:hAnsi="Times New Roman" w:cs="Times New Roman"/>
          <w:b/>
          <w:sz w:val="28"/>
          <w:szCs w:val="28"/>
        </w:rPr>
        <w:t>5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4A759C">
        <w:rPr>
          <w:rFonts w:ascii="Times New Roman" w:hAnsi="Times New Roman" w:cs="Times New Roman"/>
          <w:b/>
          <w:sz w:val="28"/>
          <w:szCs w:val="28"/>
        </w:rPr>
        <w:t>я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4B8C">
        <w:rPr>
          <w:rFonts w:ascii="Times New Roman" w:hAnsi="Times New Roman" w:cs="Times New Roman"/>
          <w:b/>
          <w:sz w:val="28"/>
          <w:szCs w:val="28"/>
        </w:rPr>
        <w:t>1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:rsidR="00892B12" w:rsidRPr="00EE64AD" w:rsidRDefault="00892B12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>Эксперты Федеральной кадастровой палаты Росреестра рассказали о том, что это за изменения и какова процедура их внесения в ЕГРН.</w:t>
      </w:r>
    </w:p>
    <w:p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045E8C">
        <w:rPr>
          <w:rFonts w:ascii="Times New Roman" w:hAnsi="Times New Roman" w:cs="Times New Roman"/>
          <w:sz w:val="28"/>
          <w:szCs w:val="28"/>
        </w:rPr>
        <w:t xml:space="preserve"> должны быть узаконены и,</w:t>
      </w:r>
      <w:r w:rsidR="003D74D8" w:rsidRPr="00A31A2F">
        <w:rPr>
          <w:rFonts w:ascii="Times New Roman" w:hAnsi="Times New Roman" w:cs="Times New Roman"/>
          <w:sz w:val="28"/>
          <w:szCs w:val="28"/>
        </w:rPr>
        <w:t xml:space="preserve"> 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E4128"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11ED9"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2977" w:rsidRDefault="0008705B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="005525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и квартиры</w:t>
      </w:r>
      <w:r w:rsidR="008A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носом, устранением и возведением новых стенных перегородок может из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ься общая площадь 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ую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10C"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при перепланировке жилых помещений в многоквартирном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приведшие к укрупнению или уменьшению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2FD6" w:rsidRP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я о параметрах жилого помещения.</w:t>
      </w:r>
    </w:p>
    <w:p w:rsidR="0008705B" w:rsidRDefault="00024DEA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ы может произойти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A0F" w:rsidRDefault="00FE499D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93F32">
        <w:rPr>
          <w:rFonts w:ascii="Times New Roman" w:hAnsi="Times New Roman" w:cs="Times New Roman"/>
          <w:sz w:val="28"/>
          <w:szCs w:val="28"/>
          <w:shd w:val="clear" w:color="auto" w:fill="FFFFFF"/>
        </w:rPr>
        <w:t>слия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705B" w:rsidRPr="00580A0F" w:rsidRDefault="00580A0F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 w:rsidR="007F6D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23E6" w:rsidRDefault="0008705B" w:rsidP="00CF23E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="0012797D"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="00580A0F"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="00F00039"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97D" w:rsidRDefault="00AC615F" w:rsidP="00252725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лощади квартиры увеличится и е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и рыночная стоимости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43DE"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223CD9" w:rsidRPr="00330A45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>одготовить технический план квартиры по результатам ее перепланировки или реконструкции</w:t>
      </w:r>
      <w:r w:rsidR="004D0841">
        <w:rPr>
          <w:rFonts w:ascii="Times New Roman" w:hAnsi="Times New Roman" w:cs="Times New Roman"/>
          <w:sz w:val="28"/>
          <w:szCs w:val="28"/>
        </w:rPr>
        <w:t xml:space="preserve"> 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D62" w:rsidRDefault="00BE6EA1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 w:rsidR="00ED1F7C"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 w:rsidR="00EF56BB"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330A45">
        <w:rPr>
          <w:rFonts w:ascii="Times New Roman" w:hAnsi="Times New Roman" w:cs="Times New Roman"/>
          <w:sz w:val="28"/>
          <w:szCs w:val="28"/>
        </w:rPr>
        <w:t>ерепланировки</w:t>
      </w:r>
      <w:r w:rsidR="00EF56BB" w:rsidRPr="00EF56BB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 xml:space="preserve">и </w:t>
      </w:r>
      <w:r w:rsidR="00EF56BB"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:rsidR="00DD1675" w:rsidRPr="004C43DE" w:rsidRDefault="00DD1675" w:rsidP="00DD16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</w:t>
      </w:r>
      <w:r w:rsidR="007F6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Жилищного</w:t>
      </w:r>
      <w:r w:rsidR="00A6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а РФ </w:t>
      </w:r>
      <w:r w:rsid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="00805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:rsidR="00A14D62" w:rsidRDefault="00ED1F7C" w:rsidP="001279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r w:rsidR="004C43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C43DE" w:rsidRPr="00DD1675">
          <w:rPr>
            <w:rStyle w:val="aa"/>
            <w:rFonts w:ascii="Times New Roman" w:hAnsi="Times New Roman" w:cs="Times New Roman"/>
            <w:sz w:val="28"/>
            <w:szCs w:val="28"/>
          </w:rPr>
          <w:t>закону</w:t>
        </w:r>
      </w:hyperlink>
      <w:r w:rsidR="004C43DE" w:rsidRPr="00A14D62">
        <w:rPr>
          <w:rFonts w:ascii="Times New Roman" w:hAnsi="Times New Roman" w:cs="Times New Roman"/>
          <w:sz w:val="28"/>
          <w:szCs w:val="28"/>
        </w:rPr>
        <w:t xml:space="preserve">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1A1291"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7E0E98" w:rsidRPr="00A14D62">
        <w:rPr>
          <w:rFonts w:ascii="Times New Roman" w:hAnsi="Times New Roman" w:cs="Times New Roman"/>
          <w:sz w:val="28"/>
          <w:szCs w:val="28"/>
        </w:rPr>
        <w:t>направляется органом, осуществившим согласование перепланировки</w:t>
      </w:r>
      <w:r w:rsidR="00F513E9" w:rsidRPr="00A14D62">
        <w:rPr>
          <w:rFonts w:ascii="Times New Roman" w:hAnsi="Times New Roman" w:cs="Times New Roman"/>
          <w:sz w:val="28"/>
          <w:szCs w:val="28"/>
        </w:rPr>
        <w:t xml:space="preserve"> и выдавшим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>,</w:t>
      </w:r>
      <w:r w:rsidR="00236BD8" w:rsidRPr="00A14D62"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</w:t>
      </w:r>
      <w:r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</w:t>
      </w:r>
      <w:r w:rsidR="00AF3E4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F3E4F" w:rsidRPr="00AF3E4F">
          <w:rPr>
            <w:rStyle w:val="aa"/>
            <w:rFonts w:ascii="Times New Roman" w:hAnsi="Times New Roman" w:cs="Times New Roman"/>
            <w:sz w:val="28"/>
            <w:szCs w:val="28"/>
          </w:rPr>
          <w:t>п.1</w:t>
        </w:r>
      </w:hyperlink>
      <w:r w:rsidR="00AF3E4F"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:rsidR="001F5730" w:rsidRPr="001F5730" w:rsidRDefault="001F5730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797D" w:rsidRPr="0012797D">
        <w:rPr>
          <w:rFonts w:ascii="Times New Roman" w:hAnsi="Times New Roman" w:cs="Times New Roman"/>
          <w:bCs/>
          <w:sz w:val="28"/>
          <w:szCs w:val="28"/>
        </w:rPr>
        <w:t>ч.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:rsid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несения сведений в 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, если решения (акты) приняты органами государственной власти или органами местного самоуправления, к полномочиям которых не </w:t>
      </w:r>
      <w:r w:rsidR="00D2390E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о принятие таких решений. </w:t>
      </w:r>
    </w:p>
    <w:p w:rsidR="00202977" w:rsidRP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D1F7C" w:rsidRPr="00202977">
        <w:rPr>
          <w:i/>
        </w:rPr>
        <w:t>«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 w:rsidR="00580A0F">
        <w:rPr>
          <w:rFonts w:ascii="Times New Roman" w:hAnsi="Times New Roman" w:cs="Times New Roman"/>
          <w:i/>
          <w:sz w:val="28"/>
          <w:szCs w:val="28"/>
        </w:rPr>
        <w:t>ое</w:t>
      </w:r>
      <w:r w:rsidR="00202977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580A0F">
        <w:rPr>
          <w:rFonts w:ascii="Times New Roman" w:hAnsi="Times New Roman" w:cs="Times New Roman"/>
          <w:i/>
          <w:sz w:val="28"/>
          <w:szCs w:val="28"/>
        </w:rPr>
        <w:t>о</w:t>
      </w:r>
      <w:r w:rsidR="00202977">
        <w:rPr>
          <w:rFonts w:ascii="Times New Roman" w:hAnsi="Times New Roman" w:cs="Times New Roman"/>
          <w:i/>
          <w:sz w:val="28"/>
          <w:szCs w:val="28"/>
        </w:rPr>
        <w:t>, то есть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 w:rsidR="00F513E9"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Росреестра </w:t>
      </w:r>
      <w:r w:rsidR="00ED1F7C" w:rsidRPr="00F513E9">
        <w:rPr>
          <w:rFonts w:ascii="Times New Roman" w:hAnsi="Times New Roman" w:cs="Times New Roman"/>
          <w:b/>
          <w:sz w:val="28"/>
          <w:szCs w:val="28"/>
        </w:rPr>
        <w:t>Надежда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 Лещенко</w:t>
      </w:r>
      <w:r w:rsidR="00ED1F7C" w:rsidRPr="00ED1F7C">
        <w:rPr>
          <w:rFonts w:ascii="Times New Roman" w:hAnsi="Times New Roman" w:cs="Times New Roman"/>
          <w:sz w:val="28"/>
          <w:szCs w:val="28"/>
        </w:rPr>
        <w:t>.</w:t>
      </w:r>
    </w:p>
    <w:p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н-</w:t>
      </w:r>
      <w:hyperlink r:id="rId10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ся измененная информация – общая площадь квартиры станет больше.</w:t>
      </w:r>
    </w:p>
    <w:p w:rsidR="00ED1F7C" w:rsidRPr="00D37C12" w:rsidRDefault="001C4F5D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нете 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ости. Обращение в официальные уполномоченные органы</w:t>
      </w:r>
      <w:r w:rsid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Кадастровой палаты Росреестра, в МФЦ, использование портала </w:t>
      </w:r>
      <w:hyperlink r:id="rId11" w:history="1">
        <w:r w:rsidR="00C75805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2" w:history="1">
        <w:r w:rsidR="00C75805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9F5B26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5805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адастровой палаты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– гарантия безопасности, надежн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достоверности информации</w:t>
      </w:r>
      <w:r w:rsidR="00CD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1F7C" w:rsidRPr="00D37C12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30629"/>
    <w:rsid w:val="00236BD8"/>
    <w:rsid w:val="00245AD9"/>
    <w:rsid w:val="00252725"/>
    <w:rsid w:val="00252FD6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01B1"/>
    <w:rsid w:val="008B1303"/>
    <w:rsid w:val="008B4B8C"/>
    <w:rsid w:val="008B6FB9"/>
    <w:rsid w:val="008C6EA9"/>
    <w:rsid w:val="008E0C68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31A2F"/>
    <w:rsid w:val="00A45AD4"/>
    <w:rsid w:val="00A54F94"/>
    <w:rsid w:val="00A6514B"/>
    <w:rsid w:val="00A97AB2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74733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68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259d1f33264c37139182411e9036a0f7478a58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hyperlink" Target="https://rosreestr.gov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862803058d45bdaa3daedf4e38345a4e5453fb6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00D2-185E-4A3D-AC57-1AD7DE19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Molchun</cp:lastModifiedBy>
  <cp:revision>2</cp:revision>
  <cp:lastPrinted>2021-02-04T09:27:00Z</cp:lastPrinted>
  <dcterms:created xsi:type="dcterms:W3CDTF">2021-02-05T07:07:00Z</dcterms:created>
  <dcterms:modified xsi:type="dcterms:W3CDTF">2021-02-05T07:07:00Z</dcterms:modified>
</cp:coreProperties>
</file>